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9E1391" w14:paraId="2C7FCA41" w14:textId="77777777" w:rsidTr="00ED132E">
        <w:tc>
          <w:tcPr>
            <w:tcW w:w="4660"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ED132E">
        <w:tc>
          <w:tcPr>
            <w:tcW w:w="4660" w:type="dxa"/>
          </w:tcPr>
          <w:p w14:paraId="3D7EF3D5" w14:textId="174D4E48"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AA19AA">
              <w:rPr>
                <w:rFonts w:ascii="Times New Roman" w:eastAsia="Times New Roman" w:hAnsi="Times New Roman" w:cs="Times New Roman"/>
                <w:bCs/>
                <w:color w:val="000000"/>
                <w:sz w:val="18"/>
                <w:szCs w:val="18"/>
              </w:rPr>
              <w:t>derošā</w:t>
            </w:r>
          </w:p>
        </w:tc>
      </w:tr>
      <w:tr w:rsidR="009E1391" w14:paraId="4FCB3BA8" w14:textId="77777777" w:rsidTr="00ED132E">
        <w:tc>
          <w:tcPr>
            <w:tcW w:w="4660" w:type="dxa"/>
          </w:tcPr>
          <w:p w14:paraId="6F9C0726" w14:textId="157939B6"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AA19AA">
              <w:rPr>
                <w:rFonts w:ascii="Times New Roman" w:eastAsia="Times New Roman" w:hAnsi="Times New Roman" w:cs="Times New Roman"/>
                <w:bCs/>
                <w:color w:val="000000"/>
                <w:sz w:val="18"/>
                <w:szCs w:val="18"/>
              </w:rPr>
              <w:t>Daukstu</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ar nosaukumu “</w:t>
            </w:r>
            <w:r w:rsidR="00AA19AA">
              <w:rPr>
                <w:rFonts w:ascii="Times New Roman" w:eastAsia="Times New Roman" w:hAnsi="Times New Roman" w:cs="Times New Roman"/>
                <w:bCs/>
                <w:color w:val="000000"/>
                <w:sz w:val="18"/>
                <w:szCs w:val="18"/>
              </w:rPr>
              <w:t>Birzītes-3</w:t>
            </w:r>
            <w:r>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zemes vienības kadastra apzīmējums </w:t>
            </w:r>
            <w:r w:rsidR="00ED132E">
              <w:rPr>
                <w:rFonts w:ascii="Times New Roman" w:eastAsia="Times New Roman" w:hAnsi="Times New Roman" w:cs="Times New Roman"/>
                <w:bCs/>
                <w:color w:val="000000"/>
                <w:sz w:val="18"/>
                <w:szCs w:val="18"/>
              </w:rPr>
              <w:t>5</w:t>
            </w:r>
            <w:r w:rsidR="00AA19AA">
              <w:rPr>
                <w:rFonts w:ascii="Times New Roman" w:eastAsia="Times New Roman" w:hAnsi="Times New Roman" w:cs="Times New Roman"/>
                <w:bCs/>
                <w:color w:val="000000"/>
                <w:sz w:val="18"/>
                <w:szCs w:val="18"/>
              </w:rPr>
              <w:t>0480040358 daļas</w:t>
            </w:r>
            <w:r w:rsidR="00ED132E">
              <w:rPr>
                <w:rFonts w:ascii="Times New Roman" w:eastAsia="Times New Roman" w:hAnsi="Times New Roman" w:cs="Times New Roman"/>
                <w:bCs/>
                <w:color w:val="000000"/>
                <w:sz w:val="18"/>
                <w:szCs w:val="18"/>
              </w:rPr>
              <w:t>,</w:t>
            </w:r>
            <w:r w:rsidR="00AA19AA">
              <w:rPr>
                <w:rFonts w:ascii="Times New Roman" w:eastAsia="Times New Roman" w:hAnsi="Times New Roman" w:cs="Times New Roman"/>
                <w:bCs/>
                <w:color w:val="000000"/>
                <w:sz w:val="18"/>
                <w:szCs w:val="18"/>
              </w:rPr>
              <w:t xml:space="preserve"> nomas tiesību izsoles noteikumiem</w:t>
            </w:r>
          </w:p>
        </w:tc>
      </w:tr>
      <w:tr w:rsidR="009E1391" w14:paraId="55FF5B48" w14:textId="77777777" w:rsidTr="00ED132E">
        <w:tc>
          <w:tcPr>
            <w:tcW w:w="4660" w:type="dxa"/>
          </w:tcPr>
          <w:p w14:paraId="42BC89CD" w14:textId="733DC682"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6EF1292D" w:rsidR="00254ADF" w:rsidRPr="00B90340" w:rsidRDefault="00304C7D" w:rsidP="0063723E">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Gulbenes novada pašvaldībai pie</w:t>
            </w:r>
            <w:r w:rsidR="009D1689">
              <w:rPr>
                <w:rFonts w:ascii="Times New Roman" w:eastAsia="Calibri" w:hAnsi="Times New Roman" w:cs="Times New Roman"/>
                <w:sz w:val="24"/>
                <w:szCs w:val="24"/>
                <w:lang w:eastAsia="en-US"/>
              </w:rPr>
              <w:t>derošā</w:t>
            </w:r>
            <w:r w:rsidRPr="00304C7D">
              <w:rPr>
                <w:rFonts w:ascii="Times New Roman" w:eastAsia="Calibri" w:hAnsi="Times New Roman" w:cs="Times New Roman"/>
                <w:sz w:val="24"/>
                <w:szCs w:val="24"/>
                <w:lang w:eastAsia="en-US"/>
              </w:rPr>
              <w:t xml:space="preserve"> nekustamā īpašuma </w:t>
            </w:r>
            <w:r w:rsidR="009D1689">
              <w:rPr>
                <w:rFonts w:ascii="Times New Roman" w:eastAsia="Calibri" w:hAnsi="Times New Roman" w:cs="Times New Roman"/>
                <w:sz w:val="24"/>
                <w:szCs w:val="24"/>
                <w:lang w:eastAsia="en-US"/>
              </w:rPr>
              <w:t>Daukstu</w:t>
            </w:r>
            <w:r w:rsidR="00D11FD0">
              <w:rPr>
                <w:rFonts w:ascii="Times New Roman" w:eastAsia="Calibri" w:hAnsi="Times New Roman" w:cs="Times New Roman"/>
                <w:sz w:val="24"/>
                <w:szCs w:val="24"/>
                <w:lang w:eastAsia="en-US"/>
              </w:rPr>
              <w:t xml:space="preserve"> </w:t>
            </w:r>
            <w:r w:rsidRPr="00304C7D">
              <w:rPr>
                <w:rFonts w:ascii="Times New Roman" w:eastAsia="Calibri" w:hAnsi="Times New Roman" w:cs="Times New Roman"/>
                <w:sz w:val="24"/>
                <w:szCs w:val="24"/>
                <w:lang w:eastAsia="en-US"/>
              </w:rPr>
              <w:t>pagastā ar nosaukumu “</w:t>
            </w:r>
            <w:r w:rsidR="009D1689">
              <w:rPr>
                <w:rFonts w:ascii="Times New Roman" w:eastAsia="Calibri" w:hAnsi="Times New Roman" w:cs="Times New Roman"/>
                <w:sz w:val="24"/>
                <w:szCs w:val="24"/>
                <w:lang w:eastAsia="en-US"/>
              </w:rPr>
              <w:t>Birzītes-3</w:t>
            </w:r>
            <w:r w:rsidRPr="00304C7D">
              <w:rPr>
                <w:rFonts w:ascii="Times New Roman" w:eastAsia="Calibri" w:hAnsi="Times New Roman" w:cs="Times New Roman"/>
                <w:sz w:val="24"/>
                <w:szCs w:val="24"/>
                <w:lang w:eastAsia="en-US"/>
              </w:rPr>
              <w:t xml:space="preserve">”, kadastra numurs </w:t>
            </w:r>
            <w:r w:rsidR="009D1689">
              <w:rPr>
                <w:rFonts w:ascii="Times New Roman" w:eastAsia="Calibri" w:hAnsi="Times New Roman" w:cs="Times New Roman"/>
                <w:sz w:val="24"/>
                <w:szCs w:val="24"/>
                <w:lang w:eastAsia="en-US"/>
              </w:rPr>
              <w:t>5048 004 0358</w:t>
            </w:r>
            <w:r w:rsidRPr="00304C7D">
              <w:rPr>
                <w:rFonts w:ascii="Times New Roman" w:eastAsia="Calibri" w:hAnsi="Times New Roman" w:cs="Times New Roman"/>
                <w:sz w:val="24"/>
                <w:szCs w:val="24"/>
                <w:lang w:eastAsia="en-US"/>
              </w:rPr>
              <w:t>, sastāvā esošā zemes vienība</w:t>
            </w:r>
            <w:r w:rsidR="009D1689">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kadastra apzīmējums </w:t>
            </w:r>
            <w:r w:rsidR="009D1689">
              <w:rPr>
                <w:rFonts w:ascii="Times New Roman" w:eastAsia="Calibri" w:hAnsi="Times New Roman" w:cs="Times New Roman"/>
                <w:sz w:val="24"/>
                <w:szCs w:val="24"/>
                <w:lang w:eastAsia="en-US"/>
              </w:rPr>
              <w:t>5048 004 0358 daļa</w:t>
            </w:r>
            <w:r w:rsidR="00194F2D">
              <w:rPr>
                <w:rFonts w:ascii="Times New Roman" w:eastAsia="Calibri" w:hAnsi="Times New Roman" w:cs="Times New Roman"/>
                <w:sz w:val="24"/>
                <w:szCs w:val="24"/>
                <w:lang w:eastAsia="en-US"/>
              </w:rPr>
              <w:t>,</w:t>
            </w:r>
            <w:r w:rsidR="003D63A0">
              <w:rPr>
                <w:rFonts w:ascii="Times New Roman" w:eastAsia="Calibri" w:hAnsi="Times New Roman" w:cs="Times New Roman"/>
                <w:sz w:val="24"/>
                <w:szCs w:val="24"/>
                <w:lang w:eastAsia="en-US"/>
              </w:rPr>
              <w:t xml:space="preserve"> </w:t>
            </w:r>
            <w:r w:rsidR="009D1689">
              <w:rPr>
                <w:rFonts w:ascii="Times New Roman" w:eastAsia="Calibri" w:hAnsi="Times New Roman" w:cs="Times New Roman"/>
                <w:sz w:val="24"/>
                <w:szCs w:val="24"/>
                <w:lang w:eastAsia="en-US"/>
              </w:rPr>
              <w:t>3,8</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3308C7A5"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w:t>
      </w:r>
      <w:r w:rsidR="00E63F2E">
        <w:rPr>
          <w:rFonts w:ascii="Times New Roman" w:hAnsi="Times New Roman"/>
          <w:sz w:val="24"/>
          <w:szCs w:val="24"/>
        </w:rPr>
        <w:t>derošā</w:t>
      </w:r>
      <w:r w:rsidR="003F64F3" w:rsidRPr="00D85DD6">
        <w:rPr>
          <w:rFonts w:ascii="Times New Roman" w:hAnsi="Times New Roman"/>
          <w:sz w:val="24"/>
          <w:szCs w:val="24"/>
        </w:rPr>
        <w:t xml:space="preserve"> nekustamā īpašuma </w:t>
      </w:r>
      <w:r w:rsidR="008D7498">
        <w:rPr>
          <w:rFonts w:ascii="Times New Roman" w:hAnsi="Times New Roman"/>
          <w:sz w:val="24"/>
          <w:szCs w:val="24"/>
        </w:rPr>
        <w:t>Daukstu</w:t>
      </w:r>
      <w:r w:rsidR="003F64F3" w:rsidRPr="00D85DD6">
        <w:rPr>
          <w:rFonts w:ascii="Times New Roman" w:hAnsi="Times New Roman"/>
          <w:sz w:val="24"/>
          <w:szCs w:val="24"/>
        </w:rPr>
        <w:t xml:space="preserve"> pagastā ar nosaukumu “</w:t>
      </w:r>
      <w:r w:rsidR="008D7498">
        <w:rPr>
          <w:rFonts w:ascii="Times New Roman" w:hAnsi="Times New Roman"/>
          <w:sz w:val="24"/>
          <w:szCs w:val="24"/>
        </w:rPr>
        <w:t>Birzītes-3</w:t>
      </w:r>
      <w:r w:rsidR="003F64F3" w:rsidRPr="00D85DD6">
        <w:rPr>
          <w:rFonts w:ascii="Times New Roman" w:hAnsi="Times New Roman"/>
          <w:sz w:val="24"/>
          <w:szCs w:val="24"/>
        </w:rPr>
        <w:t xml:space="preserve">”, kadastra numurs </w:t>
      </w:r>
      <w:r w:rsidR="008D7498">
        <w:rPr>
          <w:rFonts w:ascii="Times New Roman" w:hAnsi="Times New Roman"/>
          <w:sz w:val="24"/>
          <w:szCs w:val="24"/>
        </w:rPr>
        <w:t>5048 004 0358</w:t>
      </w:r>
      <w:r w:rsidR="003F64F3" w:rsidRPr="00D85DD6">
        <w:rPr>
          <w:rFonts w:ascii="Times New Roman" w:hAnsi="Times New Roman"/>
          <w:sz w:val="24"/>
          <w:szCs w:val="24"/>
        </w:rPr>
        <w:t>, sastāvā esoš</w:t>
      </w:r>
      <w:r w:rsidR="00AE1FE9">
        <w:rPr>
          <w:rFonts w:ascii="Times New Roman" w:hAnsi="Times New Roman"/>
          <w:sz w:val="24"/>
          <w:szCs w:val="24"/>
        </w:rPr>
        <w:t>ās</w:t>
      </w:r>
      <w:r w:rsidR="003F64F3" w:rsidRPr="00D85DD6">
        <w:rPr>
          <w:rFonts w:ascii="Times New Roman" w:hAnsi="Times New Roman"/>
          <w:sz w:val="24"/>
          <w:szCs w:val="24"/>
        </w:rPr>
        <w:t xml:space="preserve"> zemes vienība</w:t>
      </w:r>
      <w:r w:rsidR="00AE1FE9">
        <w:rPr>
          <w:rFonts w:ascii="Times New Roman" w:hAnsi="Times New Roman"/>
          <w:sz w:val="24"/>
          <w:szCs w:val="24"/>
        </w:rPr>
        <w:t>s</w:t>
      </w:r>
      <w:r w:rsidR="003F64F3" w:rsidRPr="00D85DD6">
        <w:rPr>
          <w:rFonts w:ascii="Times New Roman" w:hAnsi="Times New Roman"/>
          <w:sz w:val="24"/>
          <w:szCs w:val="24"/>
        </w:rPr>
        <w:t xml:space="preserve">, </w:t>
      </w:r>
      <w:r w:rsidR="003F64F3" w:rsidRPr="00D85DD6">
        <w:rPr>
          <w:rFonts w:ascii="Times New Roman" w:hAnsi="Times New Roman"/>
          <w:sz w:val="24"/>
          <w:szCs w:val="24"/>
        </w:rPr>
        <w:lastRenderedPageBreak/>
        <w:t xml:space="preserve">kadastra apzīmējums </w:t>
      </w:r>
      <w:r w:rsidR="008D7498">
        <w:rPr>
          <w:rFonts w:ascii="Times New Roman" w:hAnsi="Times New Roman"/>
          <w:sz w:val="24"/>
          <w:szCs w:val="24"/>
        </w:rPr>
        <w:t>5048 004 0358 daļas</w:t>
      </w:r>
      <w:r w:rsidR="0063723E">
        <w:rPr>
          <w:rFonts w:ascii="Times New Roman" w:hAnsi="Times New Roman"/>
          <w:sz w:val="24"/>
          <w:szCs w:val="24"/>
        </w:rPr>
        <w:t>,</w:t>
      </w:r>
      <w:r w:rsidR="00C0144D">
        <w:rPr>
          <w:rFonts w:ascii="Times New Roman" w:hAnsi="Times New Roman"/>
          <w:sz w:val="24"/>
          <w:szCs w:val="24"/>
        </w:rPr>
        <w:t xml:space="preserve"> </w:t>
      </w:r>
      <w:r w:rsidR="008D7498">
        <w:rPr>
          <w:rFonts w:ascii="Times New Roman" w:hAnsi="Times New Roman"/>
          <w:sz w:val="24"/>
          <w:szCs w:val="24"/>
        </w:rPr>
        <w:t>3,8</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w:t>
      </w:r>
      <w:r w:rsidR="001379DC">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Pr="00B90340">
        <w:rPr>
          <w:rFonts w:ascii="Times New Roman" w:hAnsi="Times New Roman" w:cs="Times New Roman"/>
          <w:color w:val="000000"/>
          <w:sz w:val="24"/>
          <w:szCs w:val="24"/>
        </w:rPr>
      </w:r>
      <w:r w:rsidRPr="00B9034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E694" w14:textId="77777777" w:rsidR="00202700" w:rsidRDefault="00202700" w:rsidP="000B5481">
      <w:pPr>
        <w:spacing w:before="0" w:after="0" w:line="240" w:lineRule="auto"/>
      </w:pPr>
      <w:r>
        <w:separator/>
      </w:r>
    </w:p>
  </w:endnote>
  <w:endnote w:type="continuationSeparator" w:id="0">
    <w:p w14:paraId="3EA06708" w14:textId="77777777" w:rsidR="00202700" w:rsidRDefault="00202700"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A2745" w14:textId="77777777" w:rsidR="00202700" w:rsidRDefault="00202700" w:rsidP="000B5481">
      <w:pPr>
        <w:spacing w:before="0" w:after="0" w:line="240" w:lineRule="auto"/>
      </w:pPr>
      <w:r>
        <w:separator/>
      </w:r>
    </w:p>
  </w:footnote>
  <w:footnote w:type="continuationSeparator" w:id="0">
    <w:p w14:paraId="132C67EA" w14:textId="77777777" w:rsidR="00202700" w:rsidRDefault="00202700"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2141730138">
    <w:abstractNumId w:val="14"/>
  </w:num>
  <w:num w:numId="2" w16cid:durableId="520970416">
    <w:abstractNumId w:val="11"/>
  </w:num>
  <w:num w:numId="3" w16cid:durableId="1858762996">
    <w:abstractNumId w:val="0"/>
  </w:num>
  <w:num w:numId="4" w16cid:durableId="1213493283">
    <w:abstractNumId w:val="9"/>
  </w:num>
  <w:num w:numId="5" w16cid:durableId="25369472">
    <w:abstractNumId w:val="7"/>
  </w:num>
  <w:num w:numId="6" w16cid:durableId="376662289">
    <w:abstractNumId w:val="10"/>
  </w:num>
  <w:num w:numId="7" w16cid:durableId="2077043152">
    <w:abstractNumId w:val="6"/>
  </w:num>
  <w:num w:numId="8" w16cid:durableId="1531383496">
    <w:abstractNumId w:val="2"/>
  </w:num>
  <w:num w:numId="9" w16cid:durableId="1286615326">
    <w:abstractNumId w:val="12"/>
  </w:num>
  <w:num w:numId="10" w16cid:durableId="1607469108">
    <w:abstractNumId w:val="8"/>
  </w:num>
  <w:num w:numId="11" w16cid:durableId="1545021083">
    <w:abstractNumId w:val="3"/>
  </w:num>
  <w:num w:numId="12" w16cid:durableId="1176462023">
    <w:abstractNumId w:val="5"/>
  </w:num>
  <w:num w:numId="13" w16cid:durableId="904340083">
    <w:abstractNumId w:val="4"/>
  </w:num>
  <w:num w:numId="14" w16cid:durableId="687560937">
    <w:abstractNumId w:val="1"/>
  </w:num>
  <w:num w:numId="15" w16cid:durableId="766272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25A60"/>
    <w:rsid w:val="0004472E"/>
    <w:rsid w:val="000837A9"/>
    <w:rsid w:val="000869C0"/>
    <w:rsid w:val="0009100C"/>
    <w:rsid w:val="00091331"/>
    <w:rsid w:val="00097113"/>
    <w:rsid w:val="000A6695"/>
    <w:rsid w:val="000B5481"/>
    <w:rsid w:val="000E4C62"/>
    <w:rsid w:val="00131A04"/>
    <w:rsid w:val="001379DC"/>
    <w:rsid w:val="00153E0C"/>
    <w:rsid w:val="00170863"/>
    <w:rsid w:val="00183DA1"/>
    <w:rsid w:val="00194F2D"/>
    <w:rsid w:val="001A4521"/>
    <w:rsid w:val="001C6444"/>
    <w:rsid w:val="001D490D"/>
    <w:rsid w:val="001E3DEE"/>
    <w:rsid w:val="001E7E98"/>
    <w:rsid w:val="001F141A"/>
    <w:rsid w:val="00202700"/>
    <w:rsid w:val="00204DBA"/>
    <w:rsid w:val="00205F5A"/>
    <w:rsid w:val="002427B5"/>
    <w:rsid w:val="00254225"/>
    <w:rsid w:val="00254ADF"/>
    <w:rsid w:val="00256E72"/>
    <w:rsid w:val="002666DA"/>
    <w:rsid w:val="0027582B"/>
    <w:rsid w:val="00275DB5"/>
    <w:rsid w:val="002F3C64"/>
    <w:rsid w:val="002F4D7A"/>
    <w:rsid w:val="00304C7D"/>
    <w:rsid w:val="00306E71"/>
    <w:rsid w:val="00310144"/>
    <w:rsid w:val="00327CCD"/>
    <w:rsid w:val="00332F64"/>
    <w:rsid w:val="0037115A"/>
    <w:rsid w:val="003932D7"/>
    <w:rsid w:val="003C6E24"/>
    <w:rsid w:val="003D4614"/>
    <w:rsid w:val="003D63A0"/>
    <w:rsid w:val="003E0B16"/>
    <w:rsid w:val="003F64F3"/>
    <w:rsid w:val="00412109"/>
    <w:rsid w:val="00433E5D"/>
    <w:rsid w:val="00440929"/>
    <w:rsid w:val="004526AA"/>
    <w:rsid w:val="0046411E"/>
    <w:rsid w:val="00495CFD"/>
    <w:rsid w:val="004A5F51"/>
    <w:rsid w:val="004C3485"/>
    <w:rsid w:val="004C643C"/>
    <w:rsid w:val="004E649E"/>
    <w:rsid w:val="004F6704"/>
    <w:rsid w:val="00514CAD"/>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23E"/>
    <w:rsid w:val="00637302"/>
    <w:rsid w:val="006453E1"/>
    <w:rsid w:val="00645D0E"/>
    <w:rsid w:val="00664017"/>
    <w:rsid w:val="006712F4"/>
    <w:rsid w:val="006956F7"/>
    <w:rsid w:val="00695CF8"/>
    <w:rsid w:val="006A3421"/>
    <w:rsid w:val="006C599F"/>
    <w:rsid w:val="006C655F"/>
    <w:rsid w:val="006F4D34"/>
    <w:rsid w:val="00711870"/>
    <w:rsid w:val="00716FE2"/>
    <w:rsid w:val="00753A3F"/>
    <w:rsid w:val="00754A2D"/>
    <w:rsid w:val="007710B7"/>
    <w:rsid w:val="00771642"/>
    <w:rsid w:val="00776749"/>
    <w:rsid w:val="00787173"/>
    <w:rsid w:val="00787184"/>
    <w:rsid w:val="00796D7F"/>
    <w:rsid w:val="007C6762"/>
    <w:rsid w:val="007E5674"/>
    <w:rsid w:val="0080328D"/>
    <w:rsid w:val="00814586"/>
    <w:rsid w:val="00823E67"/>
    <w:rsid w:val="008611DE"/>
    <w:rsid w:val="00863AF3"/>
    <w:rsid w:val="00875586"/>
    <w:rsid w:val="008D7498"/>
    <w:rsid w:val="008F31A7"/>
    <w:rsid w:val="00904651"/>
    <w:rsid w:val="00980891"/>
    <w:rsid w:val="009D1689"/>
    <w:rsid w:val="009D6512"/>
    <w:rsid w:val="009E1391"/>
    <w:rsid w:val="00A22DD6"/>
    <w:rsid w:val="00A263D0"/>
    <w:rsid w:val="00A30A87"/>
    <w:rsid w:val="00A3287F"/>
    <w:rsid w:val="00A43638"/>
    <w:rsid w:val="00AA19AA"/>
    <w:rsid w:val="00AB4533"/>
    <w:rsid w:val="00AE1FE9"/>
    <w:rsid w:val="00AF067A"/>
    <w:rsid w:val="00AF1375"/>
    <w:rsid w:val="00AF2328"/>
    <w:rsid w:val="00B02368"/>
    <w:rsid w:val="00B027EC"/>
    <w:rsid w:val="00B02E00"/>
    <w:rsid w:val="00B17C9B"/>
    <w:rsid w:val="00B21B1E"/>
    <w:rsid w:val="00B456B8"/>
    <w:rsid w:val="00B545DA"/>
    <w:rsid w:val="00B568ED"/>
    <w:rsid w:val="00B65A89"/>
    <w:rsid w:val="00B71B3F"/>
    <w:rsid w:val="00B74423"/>
    <w:rsid w:val="00B90340"/>
    <w:rsid w:val="00BA52BF"/>
    <w:rsid w:val="00BE6551"/>
    <w:rsid w:val="00BF5B8B"/>
    <w:rsid w:val="00C0144D"/>
    <w:rsid w:val="00C03F5E"/>
    <w:rsid w:val="00C367B9"/>
    <w:rsid w:val="00C4299F"/>
    <w:rsid w:val="00C901B7"/>
    <w:rsid w:val="00C9566E"/>
    <w:rsid w:val="00C95F8E"/>
    <w:rsid w:val="00CA3982"/>
    <w:rsid w:val="00CA623F"/>
    <w:rsid w:val="00CB6817"/>
    <w:rsid w:val="00CE5671"/>
    <w:rsid w:val="00D11FD0"/>
    <w:rsid w:val="00D13B3D"/>
    <w:rsid w:val="00D142EC"/>
    <w:rsid w:val="00D22E28"/>
    <w:rsid w:val="00D3130A"/>
    <w:rsid w:val="00D35ECD"/>
    <w:rsid w:val="00D533B7"/>
    <w:rsid w:val="00D554A0"/>
    <w:rsid w:val="00D63A42"/>
    <w:rsid w:val="00D70838"/>
    <w:rsid w:val="00D81975"/>
    <w:rsid w:val="00D82E76"/>
    <w:rsid w:val="00DA65E7"/>
    <w:rsid w:val="00DB0660"/>
    <w:rsid w:val="00DC3FCA"/>
    <w:rsid w:val="00DD4C63"/>
    <w:rsid w:val="00DE03EA"/>
    <w:rsid w:val="00E01C46"/>
    <w:rsid w:val="00E5330F"/>
    <w:rsid w:val="00E61C1E"/>
    <w:rsid w:val="00E63F2E"/>
    <w:rsid w:val="00E714F7"/>
    <w:rsid w:val="00E82C43"/>
    <w:rsid w:val="00E9043F"/>
    <w:rsid w:val="00EA6EBA"/>
    <w:rsid w:val="00EB2557"/>
    <w:rsid w:val="00EB738C"/>
    <w:rsid w:val="00EB789A"/>
    <w:rsid w:val="00ED132E"/>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C5839"/>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480EF35D-89F5-42A3-A6B3-E81F6A1F1D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932</Words>
  <Characters>281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23</cp:revision>
  <cp:lastPrinted>2022-08-09T09:36:00Z</cp:lastPrinted>
  <dcterms:created xsi:type="dcterms:W3CDTF">2024-10-22T14:31:00Z</dcterms:created>
  <dcterms:modified xsi:type="dcterms:W3CDTF">2025-01-29T14:49:00Z</dcterms:modified>
</cp:coreProperties>
</file>